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26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ка Геннадия Леонидовича на нарушение его конституционных прав частью 2 статьи 17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Г.Л.Казак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ка Геннад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